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12348" w:rsidRDefault="00F11A9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лип</w:t>
      </w:r>
      <w:r w:rsidR="00B42E66">
        <w:rPr>
          <w:b/>
          <w:bCs/>
          <w:sz w:val="28"/>
          <w:szCs w:val="28"/>
          <w:lang w:val="uk-UA"/>
        </w:rPr>
        <w:t>е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Tr="006A44B4">
        <w:tc>
          <w:tcPr>
            <w:tcW w:w="1726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6A44B4"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Tr="006A44B4">
        <w:tc>
          <w:tcPr>
            <w:tcW w:w="1726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6A44B4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 w:rsidRPr="006A44B4" w:rsidTr="006A44B4">
        <w:tc>
          <w:tcPr>
            <w:tcW w:w="1726" w:type="dxa"/>
          </w:tcPr>
          <w:p w:rsidR="008745A5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540B39" w:rsidRDefault="00333FAD" w:rsidP="006A44B4">
            <w:pPr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540B39" w:rsidRDefault="00333FAD" w:rsidP="006A44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14C8C" w:rsidRDefault="00557D1E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333FAD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F14C8C" w:rsidRDefault="00557D1E" w:rsidP="006A44B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43" w:type="dxa"/>
          </w:tcPr>
          <w:p w:rsidR="006A44B4" w:rsidRPr="00540B39" w:rsidRDefault="00557D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557D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557D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557D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F14C8C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333FAD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18131E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6179C7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6179C7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F14C8C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44548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44548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7C375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lastRenderedPageBreak/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891048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891048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6A44B4">
        <w:tc>
          <w:tcPr>
            <w:tcW w:w="1726" w:type="dxa"/>
          </w:tcPr>
          <w:p w:rsidR="006A44B4" w:rsidRPr="00540B39" w:rsidRDefault="00A60C88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540B39" w:rsidRDefault="00445486" w:rsidP="006A44B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540B39" w:rsidRDefault="00A03C4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649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540B39" w:rsidRDefault="004C0C5A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67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4C0C5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056ACA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EA2004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151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445486" w:rsidRDefault="00445486" w:rsidP="006A44B4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445486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1119C4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040869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умський міський центр соціальних служб для сім</w:t>
            </w:r>
            <w:r w:rsidRPr="00540B39">
              <w:rPr>
                <w:bCs/>
                <w:sz w:val="20"/>
                <w:szCs w:val="20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ї, дітей та молоді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2004" w:rsidRPr="006A44B4" w:rsidTr="006A44B4">
        <w:tc>
          <w:tcPr>
            <w:tcW w:w="1726" w:type="dxa"/>
          </w:tcPr>
          <w:p w:rsidR="00EA2004" w:rsidRPr="00540B39" w:rsidRDefault="00BD1B62" w:rsidP="00BB2DAB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умський міський центр дозвілля молоді</w:t>
            </w:r>
          </w:p>
        </w:tc>
        <w:tc>
          <w:tcPr>
            <w:tcW w:w="151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540B39" w:rsidRDefault="00D45AF2" w:rsidP="006A44B4">
            <w:pPr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540B39" w:rsidRDefault="00D45AF2" w:rsidP="006A44B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EC7608" w:rsidRPr="006A44B4" w:rsidTr="006A44B4">
        <w:tc>
          <w:tcPr>
            <w:tcW w:w="1726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Default="00056ACA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649" w:type="dxa"/>
          </w:tcPr>
          <w:p w:rsidR="00EC7608" w:rsidRDefault="00056ACA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Default="00056ACA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056ACA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843" w:type="dxa"/>
          </w:tcPr>
          <w:p w:rsidR="00EC7608" w:rsidRDefault="00056ACA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843" w:type="dxa"/>
          </w:tcPr>
          <w:p w:rsidR="00EC7608" w:rsidRDefault="00056ACA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</w:tcPr>
          <w:p w:rsidR="00EC7608" w:rsidRDefault="00056ACA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Default="00056ACA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Default="00056ACA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Default="00056ACA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067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Default="00056ACA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Default="00EC7608" w:rsidP="00056AC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</w:tr>
    </w:tbl>
    <w:p w:rsidR="008745A5" w:rsidRDefault="008745A5" w:rsidP="00056ACA">
      <w:pPr>
        <w:jc w:val="center"/>
        <w:rPr>
          <w:lang w:val="uk-UA"/>
        </w:rPr>
      </w:pPr>
    </w:p>
    <w:p w:rsidR="006A44B4" w:rsidRDefault="006A44B4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A91679" w:rsidRDefault="00A91679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</w:t>
      </w:r>
      <w:r w:rsidR="0018293A">
        <w:rPr>
          <w:b/>
          <w:bCs/>
          <w:sz w:val="28"/>
          <w:szCs w:val="28"/>
          <w:lang w:val="uk-UA"/>
        </w:rPr>
        <w:t>иконавчим</w:t>
      </w:r>
      <w:r w:rsidR="00842E3B">
        <w:rPr>
          <w:b/>
          <w:bCs/>
          <w:sz w:val="28"/>
          <w:szCs w:val="28"/>
          <w:lang w:val="uk-UA"/>
        </w:rPr>
        <w:t>и органами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F11A96">
        <w:rPr>
          <w:b/>
          <w:bCs/>
          <w:sz w:val="28"/>
          <w:szCs w:val="28"/>
          <w:lang w:val="uk-UA"/>
        </w:rPr>
        <w:t>лип</w:t>
      </w:r>
      <w:r w:rsidR="00B42E66">
        <w:rPr>
          <w:b/>
          <w:bCs/>
          <w:sz w:val="28"/>
          <w:szCs w:val="28"/>
          <w:lang w:val="uk-UA"/>
        </w:rPr>
        <w:t>ен</w:t>
      </w:r>
      <w:r w:rsidR="001B223C">
        <w:rPr>
          <w:b/>
          <w:bCs/>
          <w:sz w:val="28"/>
          <w:szCs w:val="28"/>
          <w:lang w:val="uk-UA"/>
        </w:rPr>
        <w:t>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RPr="006A44B4" w:rsidTr="000F2D8F">
        <w:tc>
          <w:tcPr>
            <w:tcW w:w="1802" w:type="dxa"/>
          </w:tcPr>
          <w:p w:rsidR="008745A5" w:rsidRPr="00540B39" w:rsidRDefault="003603A3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540B39" w:rsidRDefault="00E314D7" w:rsidP="009872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40B39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540B39" w:rsidRDefault="00557D1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557D1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3603A3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85759D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E314D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lastRenderedPageBreak/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075D96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2610D5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6A293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B25F0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6A44B4" w:rsidRPr="006A44B4" w:rsidTr="000F2D8F">
        <w:tc>
          <w:tcPr>
            <w:tcW w:w="1802" w:type="dxa"/>
          </w:tcPr>
          <w:p w:rsidR="006A44B4" w:rsidRPr="00540B39" w:rsidRDefault="005B3668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540B39" w:rsidRDefault="00C9075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C9075E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C92EA7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 xml:space="preserve">Відділ охорони </w:t>
            </w:r>
            <w:proofErr w:type="spellStart"/>
            <w:r w:rsidRPr="00540B39">
              <w:rPr>
                <w:bCs/>
                <w:sz w:val="20"/>
                <w:szCs w:val="20"/>
                <w:lang w:val="uk-UA"/>
              </w:rPr>
              <w:t>здоров</w:t>
            </w:r>
            <w:proofErr w:type="spellEnd"/>
            <w:r w:rsidRPr="00540B39">
              <w:rPr>
                <w:bCs/>
                <w:sz w:val="20"/>
                <w:szCs w:val="20"/>
                <w:lang w:val="en-US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я</w:t>
            </w:r>
          </w:p>
        </w:tc>
        <w:tc>
          <w:tcPr>
            <w:tcW w:w="67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402A7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000A5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3E320E" w:rsidRPr="006A44B4" w:rsidTr="000F2D8F">
        <w:tc>
          <w:tcPr>
            <w:tcW w:w="1802" w:type="dxa"/>
          </w:tcPr>
          <w:p w:rsidR="003E320E" w:rsidRPr="00540B39" w:rsidRDefault="003E320E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540B39" w:rsidRDefault="00D65371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AB53B2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07538C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умський міський центр соціальних служб для сім</w:t>
            </w:r>
            <w:r w:rsidRPr="00540B39">
              <w:rPr>
                <w:bCs/>
                <w:sz w:val="20"/>
                <w:szCs w:val="20"/>
              </w:rPr>
              <w:t>’</w:t>
            </w:r>
            <w:r w:rsidRPr="00540B39">
              <w:rPr>
                <w:bCs/>
                <w:sz w:val="20"/>
                <w:szCs w:val="20"/>
                <w:lang w:val="uk-UA"/>
              </w:rPr>
              <w:t>ї, дітей та молоді</w:t>
            </w:r>
          </w:p>
        </w:tc>
        <w:tc>
          <w:tcPr>
            <w:tcW w:w="67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540B39" w:rsidRDefault="00E668F4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-</w:t>
            </w:r>
          </w:p>
        </w:tc>
      </w:tr>
      <w:tr w:rsidR="0007538C" w:rsidRPr="006A44B4" w:rsidTr="000F2D8F">
        <w:tc>
          <w:tcPr>
            <w:tcW w:w="1802" w:type="dxa"/>
          </w:tcPr>
          <w:p w:rsidR="0007538C" w:rsidRPr="00540B39" w:rsidRDefault="0007538C" w:rsidP="005B3668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40B39">
              <w:rPr>
                <w:bCs/>
                <w:sz w:val="20"/>
                <w:szCs w:val="20"/>
                <w:lang w:val="uk-UA"/>
              </w:rPr>
              <w:t>Сумський міський центр дозвіллі молоді</w:t>
            </w:r>
          </w:p>
        </w:tc>
        <w:tc>
          <w:tcPr>
            <w:tcW w:w="678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5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00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96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36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526" w:type="dxa"/>
          </w:tcPr>
          <w:p w:rsidR="0007538C" w:rsidRPr="00540B39" w:rsidRDefault="0007538C" w:rsidP="009872F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AB53B2" w:rsidRPr="006A44B4" w:rsidTr="000F2D8F">
        <w:tc>
          <w:tcPr>
            <w:tcW w:w="1802" w:type="dxa"/>
          </w:tcPr>
          <w:p w:rsidR="00AB53B2" w:rsidRDefault="00AB53B2" w:rsidP="005B36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6A44B4" w:rsidRDefault="00C9075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428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C9075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6A44B4" w:rsidRDefault="00C9075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C9075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6A44B4" w:rsidRDefault="00C9075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AB53B2" w:rsidRPr="006A44B4" w:rsidRDefault="00C9075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6A44B4" w:rsidRDefault="00C9075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6A44B4" w:rsidRDefault="00C9075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6A44B4" w:rsidRDefault="00AB53B2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6A44B4" w:rsidRDefault="00C9075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85870"/>
    <w:rsid w:val="00385D60"/>
    <w:rsid w:val="003A507B"/>
    <w:rsid w:val="003B41FD"/>
    <w:rsid w:val="003B6EE7"/>
    <w:rsid w:val="003C6CB3"/>
    <w:rsid w:val="003E320E"/>
    <w:rsid w:val="00402A74"/>
    <w:rsid w:val="004111E8"/>
    <w:rsid w:val="0041122B"/>
    <w:rsid w:val="00435430"/>
    <w:rsid w:val="00445486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0C5A"/>
    <w:rsid w:val="004C7A75"/>
    <w:rsid w:val="004E540B"/>
    <w:rsid w:val="004F5BBC"/>
    <w:rsid w:val="0050773E"/>
    <w:rsid w:val="00540B39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7A7D"/>
    <w:rsid w:val="005B3668"/>
    <w:rsid w:val="005C0960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60FDC"/>
    <w:rsid w:val="006707A8"/>
    <w:rsid w:val="006A2931"/>
    <w:rsid w:val="006A44B4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C3756"/>
    <w:rsid w:val="007F4409"/>
    <w:rsid w:val="0080599B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A7903"/>
    <w:rsid w:val="009C1D07"/>
    <w:rsid w:val="009C2229"/>
    <w:rsid w:val="009C7A71"/>
    <w:rsid w:val="00A03C44"/>
    <w:rsid w:val="00A055D6"/>
    <w:rsid w:val="00A141D6"/>
    <w:rsid w:val="00A46A51"/>
    <w:rsid w:val="00A60C88"/>
    <w:rsid w:val="00A623A3"/>
    <w:rsid w:val="00A82196"/>
    <w:rsid w:val="00A91679"/>
    <w:rsid w:val="00AB53B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26F8C"/>
    <w:rsid w:val="00C2791F"/>
    <w:rsid w:val="00C51977"/>
    <w:rsid w:val="00C72D1D"/>
    <w:rsid w:val="00C72FAA"/>
    <w:rsid w:val="00C9075E"/>
    <w:rsid w:val="00C91BC5"/>
    <w:rsid w:val="00C92EA7"/>
    <w:rsid w:val="00C978A8"/>
    <w:rsid w:val="00CC7DF0"/>
    <w:rsid w:val="00CD6721"/>
    <w:rsid w:val="00D05036"/>
    <w:rsid w:val="00D14519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502FA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48D8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E16C-3788-4301-AB10-B1A3CA41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2</cp:revision>
  <cp:lastPrinted>2018-07-02T11:13:00Z</cp:lastPrinted>
  <dcterms:created xsi:type="dcterms:W3CDTF">2018-08-01T07:11:00Z</dcterms:created>
  <dcterms:modified xsi:type="dcterms:W3CDTF">2018-08-08T12:36:00Z</dcterms:modified>
</cp:coreProperties>
</file>